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DA726" w14:textId="36148180" w:rsidR="00C94374" w:rsidRPr="000443E7" w:rsidRDefault="000443E7" w:rsidP="000443E7">
      <w:r w:rsidRPr="000443E7">
        <w:t xml:space="preserve">a1                                   o1                                   e1                                   i1                                   u1                                   v1                                   ai1                                  ei1                                  ui1                                  ao1                                  ou1                                  iu1                                  ie1                                  ve1                                  er1                                  an1                                  en1                                  in1                                  un1                                  vn1                                  ang1                                 eng1                                 ing1                                 ong1                                 ia1                                  iao1                                 ian1                                 iang1                                iong1                                ua1                                  uai1                                 uan1                                 uang1                                ueng1                                uo1                                  van1                               </w:t>
      </w:r>
      <w:bookmarkStart w:id="0" w:name="_GoBack"/>
      <w:bookmarkEnd w:id="0"/>
    </w:p>
    <w:sectPr w:rsidR="00C94374" w:rsidRPr="000443E7" w:rsidSect="00C327A6"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5F263" w14:textId="77777777" w:rsidR="00484D12" w:rsidRDefault="00484D12" w:rsidP="007E7955">
      <w:r>
        <w:separator/>
      </w:r>
    </w:p>
  </w:endnote>
  <w:endnote w:type="continuationSeparator" w:id="0">
    <w:p w14:paraId="00CF4778" w14:textId="77777777" w:rsidR="00484D12" w:rsidRDefault="00484D12" w:rsidP="007E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E7FD" w14:textId="77777777" w:rsidR="00484D12" w:rsidRDefault="00484D12" w:rsidP="007E7955">
      <w:r>
        <w:separator/>
      </w:r>
    </w:p>
  </w:footnote>
  <w:footnote w:type="continuationSeparator" w:id="0">
    <w:p w14:paraId="34CB067F" w14:textId="77777777" w:rsidR="00484D12" w:rsidRDefault="00484D12" w:rsidP="007E7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27"/>
    <w:rsid w:val="000443E7"/>
    <w:rsid w:val="001302DD"/>
    <w:rsid w:val="00183B7D"/>
    <w:rsid w:val="001978E7"/>
    <w:rsid w:val="001D61FD"/>
    <w:rsid w:val="002E1941"/>
    <w:rsid w:val="003A1818"/>
    <w:rsid w:val="00484D12"/>
    <w:rsid w:val="004E645D"/>
    <w:rsid w:val="007A5B5B"/>
    <w:rsid w:val="007A6B9D"/>
    <w:rsid w:val="007E7955"/>
    <w:rsid w:val="00882A27"/>
    <w:rsid w:val="008E50A9"/>
    <w:rsid w:val="00A5513E"/>
    <w:rsid w:val="00B72D37"/>
    <w:rsid w:val="00C327A6"/>
    <w:rsid w:val="00C94374"/>
    <w:rsid w:val="00CE4ADB"/>
    <w:rsid w:val="00DC1216"/>
    <w:rsid w:val="00E5103E"/>
    <w:rsid w:val="00F4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2597C"/>
  <w15:chartTrackingRefBased/>
  <w15:docId w15:val="{8BD600EA-6E8A-49ED-A10B-0AE65689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9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9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612A-D064-4E7B-AA16-62C7006C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Administrator</cp:lastModifiedBy>
  <cp:revision>17</cp:revision>
  <dcterms:created xsi:type="dcterms:W3CDTF">2019-10-26T12:45:00Z</dcterms:created>
  <dcterms:modified xsi:type="dcterms:W3CDTF">2019-11-08T10:32:00Z</dcterms:modified>
</cp:coreProperties>
</file>